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F61E" w14:textId="5DBED232" w:rsidR="008C178A" w:rsidRPr="00ED1E00" w:rsidRDefault="00ED1E00" w:rsidP="00ED1E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ACI O PRIJAVITELJU NA JAVNI POZIV ZA FINANCIRANJE PROGRAMSKIH SADRŽAJA ELEKTRONIČKIH MEDI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</w:t>
      </w:r>
      <w:r w:rsidR="004C08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14:paraId="592BCA38" w14:textId="77777777" w:rsidR="008C178A" w:rsidRPr="00ED1E00" w:rsidRDefault="008C178A" w:rsidP="00ED1E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9A0B4" w14:textId="77777777" w:rsidR="008C178A" w:rsidRPr="00ED1E00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ED1E00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ED1E00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itelja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5B6A0EA4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0825CF" w14:textId="549886C8" w:rsidR="00B46733" w:rsidRPr="00ED1E00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ED1E00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ED1E00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535707F2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447E87E1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2.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Broj zaposlenih (stalni radni odnos, vanjski suradnici)</w:t>
            </w:r>
          </w:p>
          <w:p w14:paraId="0D47315C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784A39E" w14:textId="7B3076B7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A98858D" w14:textId="77777777" w:rsidTr="00D8596A">
        <w:trPr>
          <w:cantSplit/>
          <w:trHeight w:val="595"/>
        </w:trPr>
        <w:tc>
          <w:tcPr>
            <w:tcW w:w="10456" w:type="dxa"/>
          </w:tcPr>
          <w:p w14:paraId="740321F9" w14:textId="77777777" w:rsidR="008C178A" w:rsidRPr="00ED1E00" w:rsidRDefault="008C178A" w:rsidP="00D8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acija o gledanosti, slušanost, dosegu objava: </w:t>
            </w:r>
          </w:p>
          <w:p w14:paraId="626DC775" w14:textId="2E05B748" w:rsidR="007106B2" w:rsidRDefault="007106B2" w:rsidP="0071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Napomena:</w:t>
            </w:r>
            <w:r w:rsidR="00706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raženi materijal se može ovdje kopirati ili dodati u prijavi kao poseban d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EB3508" w14:textId="2889CFD0" w:rsidR="00D8596A" w:rsidRPr="00ED1E00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ED1E00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4F03E686" w:rsidR="008C178A" w:rsidRPr="00ED1E00" w:rsidRDefault="00AC0121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jesto i datum</w:t>
            </w:r>
            <w:bookmarkStart w:id="0" w:name="Tekst27"/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0"/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</w:t>
            </w:r>
            <w:r w:rsidR="004C0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60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ne</w:t>
            </w:r>
          </w:p>
        </w:tc>
      </w:tr>
    </w:tbl>
    <w:p w14:paraId="6D2CA656" w14:textId="77777777" w:rsidR="008C178A" w:rsidRPr="00ED1E00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ED1E00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7"/>
        <w:gridCol w:w="3685"/>
      </w:tblGrid>
      <w:tr w:rsidR="008C178A" w:rsidRPr="00ED1E00" w14:paraId="33A1F082" w14:textId="77777777" w:rsidTr="00ED1E00">
        <w:trPr>
          <w:trHeight w:val="976"/>
        </w:trPr>
        <w:tc>
          <w:tcPr>
            <w:tcW w:w="2969" w:type="pct"/>
            <w:vMerge w:val="restart"/>
            <w:vAlign w:val="center"/>
          </w:tcPr>
          <w:p w14:paraId="529A6255" w14:textId="6299025F" w:rsidR="008C178A" w:rsidRPr="00ED1E00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14:paraId="10497617" w14:textId="77777777" w:rsidR="00ED1E00" w:rsidRDefault="008C178A" w:rsidP="00ED1E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>Ime i prezime osobe ovlaštene za</w:t>
            </w:r>
          </w:p>
          <w:p w14:paraId="22EF7472" w14:textId="642E5839" w:rsidR="00AB7EE3" w:rsidRDefault="00ED1E00" w:rsidP="00ED1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C178A" w:rsidRPr="00ED1E00">
              <w:rPr>
                <w:rFonts w:ascii="Times New Roman" w:hAnsi="Times New Roman" w:cs="Times New Roman"/>
                <w:sz w:val="24"/>
                <w:szCs w:val="24"/>
              </w:rPr>
              <w:t>zastupanje:</w:t>
            </w:r>
          </w:p>
          <w:p w14:paraId="60FB641D" w14:textId="77777777" w:rsidR="00ED1E00" w:rsidRPr="00ED1E00" w:rsidRDefault="00ED1E00" w:rsidP="00ED1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986E" w14:textId="77777777" w:rsidR="00AB7EE3" w:rsidRPr="00ED1E00" w:rsidRDefault="00AB7EE3" w:rsidP="00ED1E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330B" w14:textId="5752FF79" w:rsidR="008C178A" w:rsidRPr="00ED1E00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C178A" w:rsidRPr="00ED1E00" w14:paraId="413B315B" w14:textId="77777777" w:rsidTr="00ED1E00">
        <w:tc>
          <w:tcPr>
            <w:tcW w:w="2969" w:type="pct"/>
            <w:vMerge/>
            <w:vAlign w:val="center"/>
          </w:tcPr>
          <w:p w14:paraId="669477F3" w14:textId="77777777" w:rsidR="008C178A" w:rsidRPr="00ED1E00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1DD1D0D2" w:rsidR="008C178A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4D9D0" w14:textId="0D64CC05" w:rsidR="00ED1E00" w:rsidRDefault="00ED1E00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38BEB" w14:textId="77777777" w:rsidR="00ED1E00" w:rsidRPr="00ED1E00" w:rsidRDefault="00ED1E00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A57A" w14:textId="6B386201" w:rsidR="00AB7EE3" w:rsidRPr="00ED1E00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14973" w14:textId="76165F27" w:rsidR="008C178A" w:rsidRPr="00ED1E00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>(potpis)</w:t>
      </w:r>
    </w:p>
    <w:p w14:paraId="5BCB8F00" w14:textId="77777777" w:rsidR="00665F5F" w:rsidRPr="00ED1E00" w:rsidRDefault="00665F5F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5F5F" w:rsidRPr="00ED1E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FCB57" w14:textId="77777777" w:rsidR="004A2DFD" w:rsidRDefault="004A2DFD" w:rsidP="00ED1E00">
      <w:pPr>
        <w:spacing w:after="0"/>
      </w:pPr>
      <w:r>
        <w:separator/>
      </w:r>
    </w:p>
  </w:endnote>
  <w:endnote w:type="continuationSeparator" w:id="0">
    <w:p w14:paraId="555979A4" w14:textId="77777777" w:rsidR="004A2DFD" w:rsidRDefault="004A2DFD" w:rsidP="00ED1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EC17" w14:textId="77777777" w:rsidR="004A2DFD" w:rsidRDefault="004A2DFD" w:rsidP="00ED1E00">
      <w:pPr>
        <w:spacing w:after="0"/>
      </w:pPr>
      <w:r>
        <w:separator/>
      </w:r>
    </w:p>
  </w:footnote>
  <w:footnote w:type="continuationSeparator" w:id="0">
    <w:p w14:paraId="60FE6AB3" w14:textId="77777777" w:rsidR="004A2DFD" w:rsidRDefault="004A2DFD" w:rsidP="00ED1E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B185" w14:textId="021E31D3" w:rsidR="00ED1E00" w:rsidRDefault="00D30211" w:rsidP="00ED1E00">
    <w:pPr>
      <w:pStyle w:val="Zaglavlje"/>
      <w:jc w:val="right"/>
    </w:pPr>
    <w:r w:rsidRPr="00ED1E00">
      <w:rPr>
        <w:rFonts w:ascii="Times New Roman" w:eastAsia="Times New Roman" w:hAnsi="Times New Roman" w:cs="Times New Roman"/>
        <w:b/>
        <w:sz w:val="24"/>
        <w:szCs w:val="24"/>
        <w:lang w:eastAsia="hr-HR"/>
      </w:rPr>
      <w:t>OBRAZAC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1617AA"/>
    <w:rsid w:val="00252083"/>
    <w:rsid w:val="00271929"/>
    <w:rsid w:val="00483350"/>
    <w:rsid w:val="004A2DFD"/>
    <w:rsid w:val="004C08F2"/>
    <w:rsid w:val="005170BD"/>
    <w:rsid w:val="00603A90"/>
    <w:rsid w:val="00665F5F"/>
    <w:rsid w:val="006C7E5B"/>
    <w:rsid w:val="007066EC"/>
    <w:rsid w:val="007106B2"/>
    <w:rsid w:val="007802D3"/>
    <w:rsid w:val="00822438"/>
    <w:rsid w:val="008777AC"/>
    <w:rsid w:val="008C178A"/>
    <w:rsid w:val="009C0812"/>
    <w:rsid w:val="00A26044"/>
    <w:rsid w:val="00A551F5"/>
    <w:rsid w:val="00A91702"/>
    <w:rsid w:val="00AB461A"/>
    <w:rsid w:val="00AB7EE3"/>
    <w:rsid w:val="00AC0121"/>
    <w:rsid w:val="00B46733"/>
    <w:rsid w:val="00B7719D"/>
    <w:rsid w:val="00BD33BB"/>
    <w:rsid w:val="00C260C4"/>
    <w:rsid w:val="00D30211"/>
    <w:rsid w:val="00D8596A"/>
    <w:rsid w:val="00ED1E00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1E00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ED1E00"/>
  </w:style>
  <w:style w:type="paragraph" w:styleId="Podnoje">
    <w:name w:val="footer"/>
    <w:basedOn w:val="Normal"/>
    <w:link w:val="PodnojeChar"/>
    <w:uiPriority w:val="99"/>
    <w:unhideWhenUsed/>
    <w:rsid w:val="00ED1E00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ED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916C-EDC9-4BD4-B9C6-0C71B556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cp:keywords/>
  <dc:description/>
  <cp:lastModifiedBy>Općina Marina</cp:lastModifiedBy>
  <cp:revision>2</cp:revision>
  <cp:lastPrinted>2022-04-25T09:20:00Z</cp:lastPrinted>
  <dcterms:created xsi:type="dcterms:W3CDTF">2026-03-24T14:14:00Z</dcterms:created>
  <dcterms:modified xsi:type="dcterms:W3CDTF">2026-03-24T14:14:00Z</dcterms:modified>
</cp:coreProperties>
</file>